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1ECC2F1" w:rsidR="00C97625" w:rsidRPr="00595DDC" w:rsidRDefault="00C47616" w:rsidP="007A5CF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C47616">
                <w:rPr>
                  <w:rStyle w:val="Hyperlink"/>
                </w:rPr>
                <w:t>121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6D8F9C0" w:rsidR="00C97625" w:rsidRPr="009F3D0E" w:rsidRDefault="007A5CFB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Next Start Resource Test and Load-Carrying Test Frequency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42382B3" w:rsidR="00FC0BDC" w:rsidRPr="00D959F8" w:rsidRDefault="00D959F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D959F8">
              <w:rPr>
                <w:rFonts w:ascii="Arial" w:hAnsi="Arial" w:cs="Arial"/>
              </w:rPr>
              <w:t xml:space="preserve">November </w:t>
            </w:r>
            <w:r w:rsidR="00C47616">
              <w:rPr>
                <w:rFonts w:ascii="Arial" w:hAnsi="Arial" w:cs="Arial"/>
              </w:rPr>
              <w:t>15</w:t>
            </w:r>
            <w:r w:rsidRPr="00D959F8">
              <w:rPr>
                <w:rFonts w:ascii="Arial" w:hAnsi="Arial" w:cs="Arial"/>
              </w:rPr>
              <w:t>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8DF517D" w:rsidR="004D252E" w:rsidRPr="009266AD" w:rsidRDefault="0026248C" w:rsidP="00D54DC7">
            <w:pPr>
              <w:pStyle w:val="NormalArial"/>
              <w:rPr>
                <w:sz w:val="22"/>
                <w:szCs w:val="22"/>
              </w:rPr>
            </w:pPr>
            <w:r w:rsidRPr="0026248C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0604" w14:textId="77777777" w:rsidR="00D009CD" w:rsidRDefault="00D009CD">
      <w:r>
        <w:separator/>
      </w:r>
    </w:p>
  </w:endnote>
  <w:endnote w:type="continuationSeparator" w:id="0">
    <w:p w14:paraId="35ECCE4E" w14:textId="77777777" w:rsidR="00D009CD" w:rsidRDefault="00D0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D260C58" w:rsidR="006B0C5E" w:rsidRDefault="00C4761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10</w:t>
    </w:r>
    <w:r w:rsidR="005F6E10">
      <w:rPr>
        <w:rFonts w:ascii="Arial" w:hAnsi="Arial"/>
        <w:sz w:val="18"/>
      </w:rPr>
      <w:t xml:space="preserve">NP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 w:rsidR="00892AB0">
      <w:rPr>
        <w:rFonts w:ascii="Arial" w:hAnsi="Arial"/>
        <w:sz w:val="18"/>
      </w:rPr>
      <w:fldChar w:fldCharType="end"/>
    </w:r>
    <w:r w:rsidR="00D959F8">
      <w:rPr>
        <w:rFonts w:ascii="Arial" w:hAnsi="Arial"/>
        <w:sz w:val="18"/>
      </w:rPr>
      <w:t>11</w:t>
    </w:r>
    <w:r>
      <w:rPr>
        <w:rFonts w:ascii="Arial" w:hAnsi="Arial"/>
        <w:sz w:val="18"/>
      </w:rPr>
      <w:t>15</w:t>
    </w:r>
    <w:r w:rsidR="005F6E10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6628" w14:textId="77777777" w:rsidR="00D009CD" w:rsidRDefault="00D009CD">
      <w:r>
        <w:separator/>
      </w:r>
    </w:p>
  </w:footnote>
  <w:footnote w:type="continuationSeparator" w:id="0">
    <w:p w14:paraId="3C20A35F" w14:textId="77777777" w:rsidR="00D009CD" w:rsidRDefault="00D0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0FA9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48C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684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82A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5C7C"/>
    <w:rsid w:val="005F6371"/>
    <w:rsid w:val="005F6E10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9F7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A5CF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598D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46A6"/>
    <w:rsid w:val="00C261D9"/>
    <w:rsid w:val="00C26EFC"/>
    <w:rsid w:val="00C362B5"/>
    <w:rsid w:val="00C452DC"/>
    <w:rsid w:val="00C47616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09CD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59F8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11-15T15:58:00Z</dcterms:created>
  <dcterms:modified xsi:type="dcterms:W3CDTF">2023-11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0-26T21:03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2aeaec48-7ca9-4806-858b-fd5f4a698921</vt:lpwstr>
  </property>
  <property fmtid="{D5CDD505-2E9C-101B-9397-08002B2CF9AE}" pid="9" name="MSIP_Label_7084cbda-52b8-46fb-a7b7-cb5bd465ed85_ContentBits">
    <vt:lpwstr>0</vt:lpwstr>
  </property>
</Properties>
</file>